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60A8C8EE" w:rsidR="00A76D4F" w:rsidRPr="00A76D4F" w:rsidRDefault="00EB1FA4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1675"/>
        <w:gridCol w:w="5957"/>
      </w:tblGrid>
      <w:tr w:rsidR="009717DD" w:rsidRPr="009717DD" w14:paraId="4A0F2E99" w14:textId="77777777" w:rsidTr="009717DD">
        <w:trPr>
          <w:trHeight w:val="455"/>
        </w:trPr>
        <w:tc>
          <w:tcPr>
            <w:tcW w:w="2012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9717DD">
        <w:trPr>
          <w:trHeight w:hRule="exact" w:val="227"/>
        </w:trPr>
        <w:tc>
          <w:tcPr>
            <w:tcW w:w="2012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9717DD">
        <w:trPr>
          <w:trHeight w:val="259"/>
        </w:trPr>
        <w:tc>
          <w:tcPr>
            <w:tcW w:w="2012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9717DD">
        <w:trPr>
          <w:trHeight w:val="614"/>
        </w:trPr>
        <w:tc>
          <w:tcPr>
            <w:tcW w:w="2012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9717DD">
        <w:trPr>
          <w:trHeight w:hRule="exact" w:val="227"/>
        </w:trPr>
        <w:tc>
          <w:tcPr>
            <w:tcW w:w="2012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9717DD">
        <w:trPr>
          <w:trHeight w:val="369"/>
        </w:trPr>
        <w:tc>
          <w:tcPr>
            <w:tcW w:w="2012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16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bookmarkEnd w:id="16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ектирование автоматизированного рабочего места менеджера по закупкам торгового предприятия в условиях применения новых технических и технологических средств сбора, передачи, обработки и выдачи информации</w:t>
      </w:r>
    </w:p>
    <w:p w14:paraId="61CE5583" w14:textId="7E2B25D5" w:rsidR="009717DD" w:rsidRPr="009717DD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арактеристика предметной области, описание существующей технологии выполнения выбранной функции управления, постановка задачи на разработку АРМ; новая технология выполнения выбранной функции управления, описание обеспечивающих подсистем АРМ, анализ существующих разработок; экономические параметры разработки и внедрения АРМ; обоснование выбора средств разработки, описание реализации клиентской части АРМ, описание реализации БД АРМ, обеспечение информационной безопасности при эксплуатации АРМ, описание технологии работы с автоматизированным рабочим местом</w:t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  <w:p w14:paraId="41636F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2</w:t>
            </w:r>
          </w:p>
          <w:p w14:paraId="1EB738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5FCFA3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130A4476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бщенная характеристика предметной области</w:t>
            </w:r>
          </w:p>
          <w:p w14:paraId="0BF1172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ществующая технология выполнения выбранной функции управления</w:t>
            </w:r>
          </w:p>
          <w:p w14:paraId="3B129E3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зор существующих разрабо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21F88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1</w:t>
            </w:r>
          </w:p>
          <w:p w14:paraId="384898C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419F1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2</w:t>
            </w:r>
          </w:p>
          <w:p w14:paraId="025446E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234B549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ая технология выполнения выбранной функции управления</w:t>
            </w:r>
          </w:p>
          <w:p w14:paraId="1BF7EA83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формационное обеспечение ИС/модуля ИС/АРМ</w:t>
            </w:r>
          </w:p>
          <w:p w14:paraId="10EC610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тематическое и техническое обеспечения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1</w:t>
            </w:r>
          </w:p>
          <w:p w14:paraId="6E8AA53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2</w:t>
            </w:r>
          </w:p>
          <w:p w14:paraId="57F0B97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9081AE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  <w:p w14:paraId="56FD79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52CB0F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4</w:t>
            </w:r>
          </w:p>
          <w:p w14:paraId="2E8E146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BB0918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7B965F1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снование выбора средств разработки</w:t>
            </w:r>
          </w:p>
          <w:p w14:paraId="52C9E49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клиентской части ИС/модуля ИС/АРМ </w:t>
            </w:r>
          </w:p>
          <w:p w14:paraId="265377C2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базы данных ИС/модуля ИС/АРМ </w:t>
            </w:r>
          </w:p>
          <w:p w14:paraId="6B260D7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информационной безопасности при эксплуатации ИС/модуля ИС/АРМ</w:t>
            </w:r>
          </w:p>
          <w:p w14:paraId="2DDF6CB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писание работы пользователей с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1E1BC942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1BDA37F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385CE776" w14:textId="6AA9DD0B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17" w:name="_Toc100789933"/>
      <w:r w:rsidRPr="004A2A90">
        <w:lastRenderedPageBreak/>
        <w:t>Аннотация</w:t>
      </w:r>
      <w:bookmarkEnd w:id="0"/>
      <w:bookmarkEnd w:id="17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18" w:name="_Toc10078993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8"/>
          <w:szCs w:val="28"/>
        </w:rPr>
      </w:sdtEndPr>
      <w:sdtContent>
        <w:p w14:paraId="7C047C65" w14:textId="77777777" w:rsidR="0034054C" w:rsidRPr="0034054C" w:rsidRDefault="009C0FE6" w:rsidP="00EB1FA4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b w:val="0"/>
              <w:bCs/>
              <w:noProof/>
              <w:sz w:val="28"/>
              <w:szCs w:val="28"/>
            </w:rPr>
          </w:pPr>
          <w:r w:rsidRPr="009C0FE6">
            <w:t>Оглавление</w:t>
          </w:r>
          <w:bookmarkEnd w:id="18"/>
          <w:r w:rsidRPr="00EB1FA4">
            <w:rPr>
              <w:rFonts w:eastAsiaTheme="minorEastAsia"/>
              <w:b w:val="0"/>
              <w:bCs/>
              <w:lang w:eastAsia="ru-RU"/>
            </w:rPr>
            <w:fldChar w:fldCharType="begin"/>
          </w:r>
          <w:r w:rsidRPr="00EB1FA4">
            <w:rPr>
              <w:b w:val="0"/>
              <w:bCs/>
            </w:rPr>
            <w:instrText xml:space="preserve"> TOC \o "1-3" \h \z \u </w:instrText>
          </w:r>
          <w:r w:rsidRPr="00EB1FA4">
            <w:rPr>
              <w:rFonts w:eastAsiaTheme="minorEastAsia"/>
              <w:b w:val="0"/>
              <w:bCs/>
              <w:lang w:eastAsia="ru-RU"/>
            </w:rPr>
            <w:fldChar w:fldCharType="separate"/>
          </w:r>
        </w:p>
        <w:p w14:paraId="53252C58" w14:textId="32914AA1" w:rsidR="0034054C" w:rsidRPr="0034054C" w:rsidRDefault="00492D0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32" w:history="1">
            <w:r w:rsidR="0034054C" w:rsidRPr="0034054C">
              <w:rPr>
                <w:rStyle w:val="a4"/>
                <w:rFonts w:ascii="Times New Roman" w:eastAsia="Times New Roman" w:hAnsi="Times New Roman" w:cs="Times New Roman"/>
                <w:bCs/>
                <w:smallCaps/>
                <w:noProof/>
                <w:spacing w:val="5"/>
                <w:sz w:val="28"/>
                <w:szCs w:val="28"/>
                <w:lang w:eastAsia="ru-RU"/>
              </w:rPr>
              <w:t>ЗАДАНИЕ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2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31D56" w14:textId="0EFCCE2A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3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нотация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3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3F43" w14:textId="563D1F4C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4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главление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4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CD111" w14:textId="03F5F818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5" w:history="1">
            <w:r w:rsidR="0034054C"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5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704F" w14:textId="7862D84C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6" w:history="1">
            <w:r w:rsidR="0034054C"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="0034054C"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сследовательский раздел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6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A7F90" w14:textId="7499DE0A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7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Анализ предметной области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7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6A43" w14:textId="4A6EA8A7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8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Модель организации процесса аренды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8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79F6" w14:textId="259C7651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9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Анализ информационных процессов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9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4A23E" w14:textId="2C527814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0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4. Анализ и сравнение характеристик аналогов средств автоматизации системы склада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0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F020" w14:textId="33161C9B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1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5. Выбор технологии разработки реализуемого программного продукта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1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E008" w14:textId="448C7E07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2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6.</w:t>
            </w:r>
            <w:r w:rsidR="0034054C"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Вывод к главе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2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55AB" w14:textId="32282432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3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Аналитический раздел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3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E54E3" w14:textId="59EF6C5D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4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Разработка структуры базы данных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4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B8B84" w14:textId="78E78F9A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5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Построение диаграммы архитектуры и диаграммы классов для реализуемой программной системы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5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14F4" w14:textId="2C027566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6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3. Разработка алгоритмов функционирования модулей программного продукта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6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4B1D9" w14:textId="3406A876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7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</w:rPr>
              <w:t>2.4. выбор инструментальных средств для разработки программного средства; – обоснование выбора инструментальных средств и сравнение с возможными аналогами;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7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7D089" w14:textId="4CE9565D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8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5. Вывод к главе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8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F79A" w14:textId="626B66F1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9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Экономический раздел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9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B4FF" w14:textId="50855110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0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Организация и планирование работ по теме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0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839D" w14:textId="570113CE" w:rsidR="0034054C" w:rsidRPr="0034054C" w:rsidRDefault="00492D0B" w:rsidP="0034054C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54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 Организация работ: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4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3E3F2" w14:textId="7EAF5F1A" w:rsidR="0034054C" w:rsidRPr="0034054C" w:rsidRDefault="00492D0B" w:rsidP="0034054C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55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 График проведения работ: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5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C8073" w14:textId="05A6DFEA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6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2. Расчёт стоимости проведения работ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6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884D5" w14:textId="4F90B957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7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хнологический раздел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7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BD0B" w14:textId="0988F696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8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8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D046C" w14:textId="314537C6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9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9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F6A44" w14:textId="4590DE2A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0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3. Тестирование программного продукта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0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C9408" w14:textId="1894EB8F" w:rsidR="0034054C" w:rsidRPr="0034054C" w:rsidRDefault="00492D0B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1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4. Вывод к главе.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1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7F53C" w14:textId="6AD5EAC0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2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ение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2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E215" w14:textId="6816D018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3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6. Список используемых источников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3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E697" w14:textId="693CD2C4" w:rsidR="0034054C" w:rsidRPr="0034054C" w:rsidRDefault="00492D0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4" w:history="1">
            <w:r w:rsidR="0034054C"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7. Приложения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4 \h </w:instrTex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="0034054C"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BC13F6">
          <w:pPr>
            <w:spacing w:after="20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B1F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9" w:name="_Toc100789935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19"/>
    </w:p>
    <w:p w14:paraId="05671A8A" w14:textId="6926124F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ужно сделать одноразовую работу и для нее требуется дорогостоящее профессиональное оборудование;</w:t>
      </w:r>
    </w:p>
    <w:p w14:paraId="4E6C575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 выполнении какой-либо работы прокат даст возможность спланировать свои расходы;</w:t>
      </w:r>
    </w:p>
    <w:p w14:paraId="621BACA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383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F773B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351B79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p w14:paraId="0037DF69" w14:textId="7887BA28" w:rsidR="00383FA3" w:rsidRPr="00351B79" w:rsidRDefault="008E5A2F" w:rsidP="00351B79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351B79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46D38265" w:rsidR="00351B79" w:rsidRPr="00351B79" w:rsidRDefault="00351B79" w:rsidP="00351B79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351B79">
        <w:rPr>
          <w:rFonts w:ascii="Times New Roman" w:eastAsia="Times New Roman" w:hAnsi="Times New Roman" w:cs="Times New Roman"/>
          <w:sz w:val="28"/>
          <w:szCs w:val="28"/>
        </w:rPr>
        <w:t>вебсервис</w:t>
      </w:r>
      <w:proofErr w:type="spellEnd"/>
      <w:r w:rsidRPr="00351B79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gramStart"/>
      <w:r w:rsidRPr="00351B79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Pr="00351B7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3E388E" w14:textId="3E1D147B" w:rsidR="00351B79" w:rsidRPr="00351B79" w:rsidRDefault="00351B79" w:rsidP="00351B79">
      <w:pPr>
        <w:pStyle w:val="ad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41BF680F" w14:textId="77777777" w:rsidR="008E5A2F" w:rsidRDefault="008E5A2F" w:rsidP="008E5A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0" w:name="_Toc100789936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20"/>
    </w:p>
    <w:p w14:paraId="0BA1EC99" w14:textId="77777777" w:rsidR="00E374CB" w:rsidRPr="00580A54" w:rsidRDefault="00E374CB" w:rsidP="00580A54">
      <w:pPr>
        <w:pStyle w:val="2"/>
      </w:pPr>
      <w:bookmarkStart w:id="21" w:name="_Toc100789937"/>
      <w:r w:rsidRPr="00580A54">
        <w:t>Анализ предметной области</w:t>
      </w:r>
      <w:bookmarkEnd w:id="21"/>
    </w:p>
    <w:p w14:paraId="5DFE66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67CB349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E79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вки .</w:t>
            </w:r>
            <w:proofErr w:type="gramEnd"/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B252B2">
      <w:pPr>
        <w:pStyle w:val="2"/>
      </w:pPr>
      <w:bookmarkStart w:id="22" w:name="_Toc100789938"/>
      <w:r>
        <w:t>Модель организации процесса аренды</w:t>
      </w:r>
      <w:bookmarkEnd w:id="22"/>
    </w:p>
    <w:p w14:paraId="32A291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E37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35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B252B2">
      <w:pPr>
        <w:pStyle w:val="2"/>
      </w:pPr>
      <w:bookmarkStart w:id="23" w:name="_Toc100789939"/>
      <w:r>
        <w:t>Анализ информационных процессов</w:t>
      </w:r>
      <w:bookmarkEnd w:id="23"/>
    </w:p>
    <w:p w14:paraId="0C100B8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77777777" w:rsidR="00E374CB" w:rsidRDefault="00E374CB" w:rsidP="00B252B2">
      <w:pPr>
        <w:pStyle w:val="2"/>
      </w:pPr>
      <w:bookmarkStart w:id="24" w:name="_Toc100789940"/>
      <w:r>
        <w:t>Анализ и сравнение характеристик аналогов средств автоматизации системы склада</w:t>
      </w:r>
      <w:bookmarkEnd w:id="24"/>
    </w:p>
    <w:p w14:paraId="71ED6D8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3C8ED0F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4DF4861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9678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44"/>
        <w:gridCol w:w="3113"/>
        <w:gridCol w:w="1930"/>
        <w:gridCol w:w="1758"/>
      </w:tblGrid>
      <w:tr w:rsidR="00357095" w14:paraId="75547EE8" w14:textId="77777777" w:rsidTr="00384993">
        <w:tc>
          <w:tcPr>
            <w:tcW w:w="2315" w:type="dxa"/>
          </w:tcPr>
          <w:p w14:paraId="746EFC3F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21" w:type="dxa"/>
          </w:tcPr>
          <w:p w14:paraId="60CFE915" w14:textId="77777777" w:rsidR="00357095" w:rsidRPr="00EA452E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</w:tcPr>
          <w:p w14:paraId="232DAF8F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</w:tcPr>
          <w:p w14:paraId="2AB4CE2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</w:tr>
      <w:tr w:rsidR="00357095" w14:paraId="2B7FABDF" w14:textId="77777777" w:rsidTr="00384993">
        <w:tc>
          <w:tcPr>
            <w:tcW w:w="2315" w:type="dxa"/>
          </w:tcPr>
          <w:p w14:paraId="45958FF4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21" w:type="dxa"/>
          </w:tcPr>
          <w:p w14:paraId="15C05F4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972" w:type="dxa"/>
          </w:tcPr>
          <w:p w14:paraId="1014064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6B40AED2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185DE1EE" w14:textId="77777777" w:rsidTr="00384993">
        <w:tc>
          <w:tcPr>
            <w:tcW w:w="2315" w:type="dxa"/>
          </w:tcPr>
          <w:p w14:paraId="5BF14DF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21" w:type="dxa"/>
          </w:tcPr>
          <w:p w14:paraId="534919A1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972" w:type="dxa"/>
          </w:tcPr>
          <w:p w14:paraId="36691CF7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798903A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3E12028B" w14:textId="77777777" w:rsidTr="00384993">
        <w:tc>
          <w:tcPr>
            <w:tcW w:w="2315" w:type="dxa"/>
          </w:tcPr>
          <w:p w14:paraId="64B12D3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21" w:type="dxa"/>
          </w:tcPr>
          <w:p w14:paraId="7C209B4D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972" w:type="dxa"/>
          </w:tcPr>
          <w:p w14:paraId="09F2D0A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433AB3D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757D7FE3" w14:textId="77777777" w:rsidTr="00384993">
        <w:tc>
          <w:tcPr>
            <w:tcW w:w="2315" w:type="dxa"/>
          </w:tcPr>
          <w:p w14:paraId="53F85441" w14:textId="77777777" w:rsidR="00357095" w:rsidRPr="00210B82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21" w:type="dxa"/>
          </w:tcPr>
          <w:p w14:paraId="78C51F92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972" w:type="dxa"/>
          </w:tcPr>
          <w:p w14:paraId="3D591BB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E887F04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02D5579F" w14:textId="77777777" w:rsidTr="00384993">
        <w:tc>
          <w:tcPr>
            <w:tcW w:w="2315" w:type="dxa"/>
          </w:tcPr>
          <w:p w14:paraId="6AA01396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21" w:type="dxa"/>
          </w:tcPr>
          <w:p w14:paraId="1A1C3F8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972" w:type="dxa"/>
          </w:tcPr>
          <w:p w14:paraId="48BDF64F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3A9F0D7D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D930A9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истории заказов;</w:t>
      </w:r>
    </w:p>
    <w:p w14:paraId="6D48CB6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Редактирование информации о предприятии;</w:t>
      </w:r>
    </w:p>
    <w:p w14:paraId="7EF1547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77777777" w:rsidR="00E374CB" w:rsidRDefault="00E374CB" w:rsidP="00B252B2">
      <w:pPr>
        <w:pStyle w:val="2"/>
      </w:pPr>
      <w:bookmarkStart w:id="25" w:name="_Toc100789941"/>
      <w:r>
        <w:t>Выбор технологии разработки реализуемого программного продукта</w:t>
      </w:r>
      <w:bookmarkEnd w:id="25"/>
    </w:p>
    <w:p w14:paraId="10E7E69A" w14:textId="4472C4D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598EDF2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местонхождения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E374CB">
      <w:pPr>
        <w:keepNext/>
        <w:keepLines/>
        <w:numPr>
          <w:ilvl w:val="1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6" w:name="_Toc100789942"/>
      <w:r>
        <w:rPr>
          <w:rFonts w:ascii="Times New Roman" w:eastAsia="Times New Roman" w:hAnsi="Times New Roman" w:cstheme="majorBidi"/>
          <w:b/>
          <w:sz w:val="32"/>
          <w:szCs w:val="36"/>
        </w:rPr>
        <w:t>Вывод к главе.</w:t>
      </w:r>
      <w:bookmarkEnd w:id="26"/>
    </w:p>
    <w:p w14:paraId="23847D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9C0FE6">
      <w:r>
        <w:br w:type="page"/>
      </w:r>
    </w:p>
    <w:p w14:paraId="09828B32" w14:textId="23368B0E" w:rsidR="009C0FE6" w:rsidRDefault="009C0FE6" w:rsidP="00693E78">
      <w:pPr>
        <w:pStyle w:val="1"/>
        <w:numPr>
          <w:ilvl w:val="0"/>
          <w:numId w:val="9"/>
        </w:numPr>
      </w:pPr>
      <w:bookmarkStart w:id="27" w:name="_Toc100789943"/>
      <w:r>
        <w:lastRenderedPageBreak/>
        <w:t>Аналитический раздел</w:t>
      </w:r>
      <w:bookmarkEnd w:id="27"/>
    </w:p>
    <w:p w14:paraId="2655ACF5" w14:textId="2CE847D1" w:rsidR="009C0FE6" w:rsidRPr="00580A54" w:rsidRDefault="004643EF" w:rsidP="00580A54">
      <w:pPr>
        <w:pStyle w:val="2"/>
      </w:pPr>
      <w:bookmarkStart w:id="28" w:name="_Toc100789944"/>
      <w:r w:rsidRPr="00580A54">
        <w:t>Разработка структуры базы данных.</w:t>
      </w:r>
      <w:bookmarkEnd w:id="28"/>
    </w:p>
    <w:p w14:paraId="265E166C" w14:textId="27B7C4BA" w:rsidR="004643EF" w:rsidRDefault="00BF2792" w:rsidP="004643EF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</w:t>
      </w:r>
      <w:proofErr w:type="gramStart"/>
      <w:r w:rsidRPr="00BF2792">
        <w:rPr>
          <w:highlight w:val="yellow"/>
        </w:rPr>
        <w:t>продумано.*</w:t>
      </w:r>
      <w:proofErr w:type="gramEnd"/>
    </w:p>
    <w:p w14:paraId="5002DEF6" w14:textId="58E08FF8" w:rsidR="00B803B0" w:rsidRDefault="00B803B0" w:rsidP="00B803B0">
      <w:pPr>
        <w:pStyle w:val="a0"/>
        <w:ind w:firstLine="0"/>
        <w:jc w:val="center"/>
      </w:pPr>
      <w:r w:rsidRPr="00B803B0">
        <w:rPr>
          <w:noProof/>
        </w:rPr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89C9089" w:rsidR="00B803B0" w:rsidRPr="00B803B0" w:rsidRDefault="00B803B0" w:rsidP="00B803B0">
      <w:pPr>
        <w:pStyle w:val="a0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5B60DA3C" w14:textId="6F18432D" w:rsidR="00580A54" w:rsidRPr="00580A54" w:rsidRDefault="004643EF" w:rsidP="00580A54">
      <w:pPr>
        <w:pStyle w:val="2"/>
      </w:pPr>
      <w:bookmarkStart w:id="29" w:name="_Toc100789945"/>
      <w:r>
        <w:t>Построение диаграммы архитектуры и диаграммы классов для реализуемой программной системы.</w:t>
      </w:r>
      <w:bookmarkEnd w:id="29"/>
    </w:p>
    <w:p w14:paraId="01399566" w14:textId="6617F15E" w:rsidR="009C0FE6" w:rsidRDefault="00BF2792" w:rsidP="00580A54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 xml:space="preserve">0 и еще может какая-нить схемы с словами как гениально все </w:t>
      </w:r>
      <w:proofErr w:type="gramStart"/>
      <w:r w:rsidRPr="00BF2792">
        <w:rPr>
          <w:highlight w:val="yellow"/>
        </w:rPr>
        <w:t>спроектировано.*</w:t>
      </w:r>
      <w:proofErr w:type="gramEnd"/>
    </w:p>
    <w:p w14:paraId="7F3D048F" w14:textId="04C73D64" w:rsidR="004B5A15" w:rsidRDefault="005B41A3" w:rsidP="003C4178">
      <w:pPr>
        <w:pStyle w:val="2"/>
      </w:pPr>
      <w:bookmarkStart w:id="30" w:name="_Toc100789946"/>
      <w:r>
        <w:t>Разработка алгоритмов функционирования модулей программного продукта.</w:t>
      </w:r>
      <w:bookmarkEnd w:id="30"/>
    </w:p>
    <w:p w14:paraId="02267F86" w14:textId="6A8AE025" w:rsidR="004B5A15" w:rsidRDefault="004B5A15" w:rsidP="004B5A15">
      <w:pPr>
        <w:pStyle w:val="a0"/>
      </w:pPr>
      <w:r w:rsidRPr="004B5A15">
        <w:rPr>
          <w:highlight w:val="yellow"/>
        </w:rPr>
        <w:t>*схема работы алгоритма*</w:t>
      </w:r>
    </w:p>
    <w:p w14:paraId="6CC5DBD5" w14:textId="159EF88B" w:rsidR="003C4178" w:rsidRPr="003C4178" w:rsidRDefault="003C4178" w:rsidP="003C4178">
      <w:pPr>
        <w:pStyle w:val="2"/>
        <w:rPr>
          <w:highlight w:val="yellow"/>
        </w:rPr>
      </w:pPr>
      <w:bookmarkStart w:id="31" w:name="_Toc100789947"/>
      <w:r w:rsidRPr="003C4178">
        <w:rPr>
          <w:highlight w:val="yellow"/>
        </w:rPr>
        <w:lastRenderedPageBreak/>
        <w:t>выбор инструментальных средств для разработки программного средства; – обоснование выбора инструментальных средств и сравнение с возможными аналогами;</w:t>
      </w:r>
      <w:bookmarkEnd w:id="31"/>
    </w:p>
    <w:p w14:paraId="77381448" w14:textId="791A6D3C" w:rsidR="00580A54" w:rsidRDefault="00580A54" w:rsidP="00580A54">
      <w:pPr>
        <w:pStyle w:val="2"/>
      </w:pPr>
      <w:bookmarkStart w:id="32" w:name="_Toc100789948"/>
      <w:r>
        <w:t>Вывод к главе</w:t>
      </w:r>
      <w:bookmarkEnd w:id="32"/>
    </w:p>
    <w:p w14:paraId="1F03B8F2" w14:textId="77777777" w:rsidR="003C4178" w:rsidRDefault="003C4178" w:rsidP="003C4178">
      <w:pPr>
        <w:pStyle w:val="a0"/>
      </w:pPr>
      <w:r>
        <w:t>– разработана архитектура реализуемого программного средства;</w:t>
      </w:r>
    </w:p>
    <w:p w14:paraId="37B32F6B" w14:textId="77777777" w:rsidR="003C4178" w:rsidRDefault="003C4178" w:rsidP="003C4178">
      <w:pPr>
        <w:pStyle w:val="a0"/>
      </w:pPr>
      <w:r>
        <w:t xml:space="preserve">– перечисление компонентов и модулей, которые входят в состав архитектуры; </w:t>
      </w:r>
    </w:p>
    <w:p w14:paraId="5602285D" w14:textId="77777777" w:rsidR="003C4178" w:rsidRDefault="003C4178" w:rsidP="003C4178">
      <w:pPr>
        <w:pStyle w:val="a0"/>
      </w:pPr>
      <w:r>
        <w:t xml:space="preserve">– обоснование выбора средств разработки программного средства; </w:t>
      </w:r>
    </w:p>
    <w:p w14:paraId="5B0297D1" w14:textId="77777777" w:rsidR="003C4178" w:rsidRDefault="003C4178" w:rsidP="003C4178">
      <w:pPr>
        <w:pStyle w:val="a0"/>
      </w:pPr>
      <w:r>
        <w:t xml:space="preserve">– выбранная систему управления базами данных для реализации базы или хранилища данных в программном продукте;  </w:t>
      </w:r>
    </w:p>
    <w:p w14:paraId="05DD9CFF" w14:textId="75586409" w:rsidR="003C4178" w:rsidRPr="003C4178" w:rsidRDefault="003C4178" w:rsidP="003C4178">
      <w:pPr>
        <w:pStyle w:val="a0"/>
      </w:pPr>
      <w:r>
        <w:t>– разработан алгоритм функционирования реализуемого программного средства.</w:t>
      </w:r>
    </w:p>
    <w:p w14:paraId="41634B23" w14:textId="19465FD6" w:rsidR="009C0FE6" w:rsidRDefault="009C0FE6" w:rsidP="009C0FE6"/>
    <w:p w14:paraId="3BD755EE" w14:textId="4F086659" w:rsidR="009C0FE6" w:rsidRDefault="009C0FE6" w:rsidP="009C0FE6"/>
    <w:p w14:paraId="30A5914A" w14:textId="5AC39B8C" w:rsidR="009C0FE6" w:rsidRDefault="00B252B2" w:rsidP="009C0FE6">
      <w:r>
        <w:br w:type="page"/>
      </w:r>
    </w:p>
    <w:p w14:paraId="391EC0F2" w14:textId="2DEA784B" w:rsidR="009C0FE6" w:rsidRDefault="009C0FE6" w:rsidP="00693E78">
      <w:pPr>
        <w:pStyle w:val="1"/>
        <w:numPr>
          <w:ilvl w:val="0"/>
          <w:numId w:val="9"/>
        </w:numPr>
      </w:pPr>
      <w:bookmarkStart w:id="33" w:name="_Toc100789949"/>
      <w:r>
        <w:lastRenderedPageBreak/>
        <w:t>Экономический раздел</w:t>
      </w:r>
      <w:bookmarkEnd w:id="33"/>
    </w:p>
    <w:p w14:paraId="029B572C" w14:textId="2A38E9F8" w:rsidR="00B252B2" w:rsidRDefault="00B252B2" w:rsidP="0072304E">
      <w:pPr>
        <w:pStyle w:val="2"/>
        <w:ind w:left="0"/>
      </w:pPr>
      <w:bookmarkStart w:id="34" w:name="_Toc100789950"/>
      <w:r w:rsidRPr="00B252B2">
        <w:t>Организация и планирование работ по теме.</w:t>
      </w:r>
      <w:bookmarkEnd w:id="34"/>
    </w:p>
    <w:p w14:paraId="72E359A8" w14:textId="77777777" w:rsidR="0072304E" w:rsidRDefault="0072304E" w:rsidP="0072304E">
      <w:pPr>
        <w:spacing w:after="0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2304E">
      <w:pPr>
        <w:numPr>
          <w:ilvl w:val="0"/>
          <w:numId w:val="17"/>
        </w:numPr>
        <w:spacing w:after="0" w:line="276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2304E">
      <w:pPr>
        <w:numPr>
          <w:ilvl w:val="0"/>
          <w:numId w:val="17"/>
        </w:numPr>
        <w:spacing w:before="240" w:after="200" w:line="276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2304E">
      <w:pPr>
        <w:numPr>
          <w:ilvl w:val="0"/>
          <w:numId w:val="17"/>
        </w:numPr>
        <w:spacing w:after="200" w:line="276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77777777" w:rsidR="0072304E" w:rsidRDefault="0072304E" w:rsidP="0072304E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схеме. </w:t>
      </w:r>
    </w:p>
    <w:p w14:paraId="3206897F" w14:textId="76613E9F" w:rsidR="0072304E" w:rsidRDefault="0072304E" w:rsidP="007230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3C17" wp14:editId="1E8BDB1A">
                <wp:simplePos x="0" y="0"/>
                <wp:positionH relativeFrom="column">
                  <wp:posOffset>2146935</wp:posOffset>
                </wp:positionH>
                <wp:positionV relativeFrom="paragraph">
                  <wp:posOffset>78105</wp:posOffset>
                </wp:positionV>
                <wp:extent cx="1790700" cy="361950"/>
                <wp:effectExtent l="0" t="0" r="19050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8D9D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93C1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169.05pt;margin-top:6.15pt;width:14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">
                <v:textbox>
                  <w:txbxContent>
                    <w:p w14:paraId="54448D9D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10A0" wp14:editId="2D38F58E">
                <wp:simplePos x="0" y="0"/>
                <wp:positionH relativeFrom="column">
                  <wp:posOffset>937260</wp:posOffset>
                </wp:positionH>
                <wp:positionV relativeFrom="paragraph">
                  <wp:posOffset>716915</wp:posOffset>
                </wp:positionV>
                <wp:extent cx="1704975" cy="361950"/>
                <wp:effectExtent l="0" t="0" r="28575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9F6B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10A0" id="Надпись 17" o:spid="_x0000_s1027" type="#_x0000_t202" style="position:absolute;margin-left:73.8pt;margin-top:56.45pt;width:134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">
                <v:textbox>
                  <w:txbxContent>
                    <w:p w14:paraId="64F99F6B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1B4E6" wp14:editId="2BFB1B52">
                <wp:simplePos x="0" y="0"/>
                <wp:positionH relativeFrom="column">
                  <wp:posOffset>3623310</wp:posOffset>
                </wp:positionH>
                <wp:positionV relativeFrom="paragraph">
                  <wp:posOffset>716915</wp:posOffset>
                </wp:positionV>
                <wp:extent cx="1781175" cy="361950"/>
                <wp:effectExtent l="0" t="0" r="28575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AE7A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B4E6" id="Надпись 16" o:spid="_x0000_s1028" type="#_x0000_t202" style="position:absolute;margin-left:285.3pt;margin-top:56.45pt;width:14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">
                <v:textbox>
                  <w:txbxContent>
                    <w:p w14:paraId="5765AE7A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жен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5AF2C" wp14:editId="45D275F4">
                <wp:simplePos x="0" y="0"/>
                <wp:positionH relativeFrom="column">
                  <wp:posOffset>1842135</wp:posOffset>
                </wp:positionH>
                <wp:positionV relativeFrom="paragraph">
                  <wp:posOffset>440690</wp:posOffset>
                </wp:positionV>
                <wp:extent cx="600075" cy="285750"/>
                <wp:effectExtent l="38100" t="0" r="2857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64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5.05pt;margin-top:34.7pt;width:47.2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2019" wp14:editId="6C15ACB6">
                <wp:simplePos x="0" y="0"/>
                <wp:positionH relativeFrom="column">
                  <wp:posOffset>2642235</wp:posOffset>
                </wp:positionH>
                <wp:positionV relativeFrom="paragraph">
                  <wp:posOffset>907415</wp:posOffset>
                </wp:positionV>
                <wp:extent cx="981075" cy="9525"/>
                <wp:effectExtent l="38100" t="76200" r="66675" b="857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EB51" id="Прямая со стрелкой 13" o:spid="_x0000_s1026" type="#_x0000_t32" style="position:absolute;margin-left:208.05pt;margin-top:71.45pt;width:77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3553" wp14:editId="77314C73">
                <wp:simplePos x="0" y="0"/>
                <wp:positionH relativeFrom="column">
                  <wp:posOffset>3623310</wp:posOffset>
                </wp:positionH>
                <wp:positionV relativeFrom="paragraph">
                  <wp:posOffset>440690</wp:posOffset>
                </wp:positionV>
                <wp:extent cx="466725" cy="285750"/>
                <wp:effectExtent l="38100" t="38100" r="666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C269" id="Прямая со стрелкой 11" o:spid="_x0000_s1026" type="#_x0000_t32" style="position:absolute;margin-left:285.3pt;margin-top:34.7pt;width:3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">
                <v:stroke startarrow="block" endarrow="block"/>
              </v:shape>
            </w:pict>
          </mc:Fallback>
        </mc:AlternateContent>
      </w:r>
    </w:p>
    <w:p w14:paraId="3FD5A614" w14:textId="77777777" w:rsidR="0072304E" w:rsidRDefault="0072304E" w:rsidP="0072304E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0251180C" w14:textId="77777777" w:rsidR="0072304E" w:rsidRDefault="0072304E" w:rsidP="0072304E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7C144279" w14:textId="77777777" w:rsidR="0072304E" w:rsidRDefault="0072304E" w:rsidP="0072304E">
      <w:pPr>
        <w:pStyle w:val="ad"/>
        <w:ind w:left="502"/>
        <w:rPr>
          <w:rFonts w:ascii="Times New Roman" w:hAnsi="Times New Roman" w:cs="Times New Roman"/>
          <w:sz w:val="24"/>
          <w:szCs w:val="24"/>
        </w:rPr>
      </w:pPr>
    </w:p>
    <w:p w14:paraId="08B4237C" w14:textId="77777777" w:rsidR="0072304E" w:rsidRPr="0072304E" w:rsidRDefault="0072304E" w:rsidP="0072304E">
      <w:pPr>
        <w:pStyle w:val="ad"/>
        <w:keepNext/>
        <w:keepLines/>
        <w:numPr>
          <w:ilvl w:val="0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35" w:name="_Toc100789768"/>
      <w:bookmarkStart w:id="36" w:name="_Toc100789801"/>
      <w:bookmarkStart w:id="37" w:name="_Toc100789850"/>
      <w:bookmarkStart w:id="38" w:name="_Toc100789951"/>
      <w:bookmarkEnd w:id="35"/>
      <w:bookmarkEnd w:id="36"/>
      <w:bookmarkEnd w:id="37"/>
      <w:bookmarkEnd w:id="38"/>
    </w:p>
    <w:p w14:paraId="0CDBADAE" w14:textId="77777777" w:rsidR="0072304E" w:rsidRPr="0072304E" w:rsidRDefault="0072304E" w:rsidP="0072304E">
      <w:pPr>
        <w:pStyle w:val="ad"/>
        <w:keepNext/>
        <w:keepLines/>
        <w:numPr>
          <w:ilvl w:val="0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39" w:name="_Toc100789769"/>
      <w:bookmarkStart w:id="40" w:name="_Toc100789802"/>
      <w:bookmarkStart w:id="41" w:name="_Toc100789851"/>
      <w:bookmarkStart w:id="42" w:name="_Toc100789952"/>
      <w:bookmarkEnd w:id="39"/>
      <w:bookmarkEnd w:id="40"/>
      <w:bookmarkEnd w:id="41"/>
      <w:bookmarkEnd w:id="42"/>
    </w:p>
    <w:p w14:paraId="13D50B9B" w14:textId="77777777" w:rsidR="0072304E" w:rsidRPr="0072304E" w:rsidRDefault="0072304E" w:rsidP="0072304E">
      <w:pPr>
        <w:pStyle w:val="ad"/>
        <w:keepNext/>
        <w:keepLines/>
        <w:numPr>
          <w:ilvl w:val="1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43" w:name="_Toc100789770"/>
      <w:bookmarkStart w:id="44" w:name="_Toc100789803"/>
      <w:bookmarkStart w:id="45" w:name="_Toc100789852"/>
      <w:bookmarkStart w:id="46" w:name="_Toc100789953"/>
      <w:bookmarkEnd w:id="43"/>
      <w:bookmarkEnd w:id="44"/>
      <w:bookmarkEnd w:id="45"/>
      <w:bookmarkEnd w:id="46"/>
    </w:p>
    <w:p w14:paraId="30470C0E" w14:textId="62A29FB0" w:rsidR="0072304E" w:rsidRPr="0072304E" w:rsidRDefault="0072304E" w:rsidP="0072304E">
      <w:pPr>
        <w:pStyle w:val="3"/>
        <w:ind w:left="0"/>
      </w:pPr>
      <w:bookmarkStart w:id="47" w:name="_Toc100789954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47"/>
    </w:p>
    <w:p w14:paraId="30A63573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1. </w:t>
      </w:r>
    </w:p>
    <w:p w14:paraId="5EFBDB21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72304E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72304E">
        <w:trPr>
          <w:trHeight w:val="37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72304E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72304E">
        <w:trPr>
          <w:trHeight w:val="45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72304E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72304E">
        <w:trPr>
          <w:trHeight w:val="6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72304E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72304E">
        <w:trPr>
          <w:trHeight w:val="39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72304E">
        <w:trPr>
          <w:trHeight w:val="34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6E0C2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6A5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46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4985BA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72B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5D72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FDA7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2304E" w14:paraId="3A4D00C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63CF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8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3FC5A6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56D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50DD2F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20B9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B6E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B375A9B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2CC7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081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3B4119F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02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A864800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24C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EA96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7EBF25C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BA52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CAA6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49C12ED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DF121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488335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4F5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BFDF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14496BB" w14:textId="77777777" w:rsidTr="0072304E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7B4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340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76ECA7B8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B3C3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3273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12D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A8D7BE3" w14:textId="77777777" w:rsidTr="0072304E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53B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417E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EDFC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C64C54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1CBE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827D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B16A3C" w14:textId="77777777" w:rsidTr="0072304E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74F3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50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869A6B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C2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EC3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D7B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F777BA3" w14:textId="77777777" w:rsidTr="0072304E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5691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B93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7A5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DD8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05FC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08E26C" w14:textId="77777777" w:rsidTr="0072304E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D8F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6FAF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9670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9592AF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3AB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740AD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41BD624D" w14:textId="77777777" w:rsidTr="0072304E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1E3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A0FB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333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70F559" w14:textId="77777777" w:rsidR="0072304E" w:rsidRDefault="0072304E" w:rsidP="00723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114DA" w14:textId="4D70E6FA" w:rsidR="0072304E" w:rsidRDefault="0072304E" w:rsidP="0072304E">
      <w:pPr>
        <w:pStyle w:val="3"/>
        <w:ind w:left="0"/>
      </w:pPr>
      <w:bookmarkStart w:id="48" w:name="_Toc100789955"/>
      <w:r>
        <w:t>График проведения работ:</w:t>
      </w:r>
      <w:bookmarkEnd w:id="48"/>
    </w:p>
    <w:p w14:paraId="7C09A78A" w14:textId="3154EB30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E72E8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Из рисунка 1 так же видно, что общий срок разработки составит 90 дней.</w:t>
      </w:r>
    </w:p>
    <w:p w14:paraId="649B523B" w14:textId="21CF4FAE" w:rsidR="00E72E83" w:rsidRDefault="00E72E83" w:rsidP="00E72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B7818" wp14:editId="3E9BC605">
            <wp:extent cx="5940425" cy="3228975"/>
            <wp:effectExtent l="0" t="0" r="3175" b="9525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437D0C1B" w:rsidR="00B252B2" w:rsidRDefault="00E72E83" w:rsidP="00EB1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– График исполнения работы.</w:t>
      </w:r>
    </w:p>
    <w:p w14:paraId="2F464971" w14:textId="77777777" w:rsidR="00EB1FA4" w:rsidRPr="00EB1FA4" w:rsidRDefault="00EB1FA4" w:rsidP="00EB1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E72E83">
      <w:pPr>
        <w:pStyle w:val="2"/>
      </w:pPr>
      <w:bookmarkStart w:id="49" w:name="_Toc100789956"/>
      <w:r w:rsidRPr="00B252B2">
        <w:t>Расчёт стоимости проведения работ.</w:t>
      </w:r>
      <w:bookmarkEnd w:id="49"/>
    </w:p>
    <w:p w14:paraId="5DDFD546" w14:textId="77777777" w:rsidR="00E72E83" w:rsidRPr="00E72E83" w:rsidRDefault="00E72E83" w:rsidP="00E72E83">
      <w:pPr>
        <w:pStyle w:val="a0"/>
      </w:pPr>
    </w:p>
    <w:p w14:paraId="36CC5A4A" w14:textId="56CE5B55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13AC" id="Надпись 19" o:spid="_x0000_s1029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E72E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2A53ED6" w14:textId="77777777" w:rsidR="00E72E83" w:rsidRDefault="00E72E83" w:rsidP="00E72E83">
      <w:pPr>
        <w:pStyle w:val="ad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4868873D" w14:textId="77777777" w:rsidR="00E72E83" w:rsidRDefault="00E72E83" w:rsidP="00E72E83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8FBCF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.</w:t>
      </w:r>
    </w:p>
    <w:p w14:paraId="72812D6E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47"/>
        <w:gridCol w:w="2154"/>
        <w:gridCol w:w="1390"/>
        <w:gridCol w:w="1676"/>
        <w:gridCol w:w="1400"/>
        <w:gridCol w:w="1578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D14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82B80" w14:textId="77777777" w:rsidR="00E72E83" w:rsidRDefault="00E72E83" w:rsidP="00E72E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57C9B054" w14:textId="77777777" w:rsidR="00E72E83" w:rsidRDefault="00E72E83" w:rsidP="00E72E8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6F7E76C1" w14:textId="77777777" w:rsidR="00E72E83" w:rsidRDefault="00E72E83" w:rsidP="00E72E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ECE0F" w14:textId="77777777" w:rsidR="00E72E83" w:rsidRDefault="00E72E83" w:rsidP="00E72E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245410B5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4811C1E0" w14:textId="77777777" w:rsidR="00E72E83" w:rsidRDefault="00E72E83" w:rsidP="00E72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680F6E23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E72E83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E72E83">
        <w:trPr>
          <w:trHeight w:val="12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72E83" w14:paraId="54A8F12A" w14:textId="77777777" w:rsidTr="00E72E8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A53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64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132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575A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07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ED0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8F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0D49204B" w14:textId="77777777" w:rsidTr="00E72E83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8B80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508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84F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DDF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A42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7F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04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3917E616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885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2E95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F6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808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AB6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86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48E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72E83" w14:paraId="75460413" w14:textId="77777777" w:rsidTr="00E72E83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79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392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AD93F0" w14:textId="77777777" w:rsidR="00E72E83" w:rsidRDefault="00E72E83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5B7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B17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437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4E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E9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72E83" w14:paraId="4FDB234F" w14:textId="77777777" w:rsidTr="00E72E83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3DF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30A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580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F60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7E6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374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239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2E83" w14:paraId="2B5AEC22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6642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90A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1D24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F82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80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D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E7D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72E83" w14:paraId="13CB5322" w14:textId="77777777" w:rsidTr="00E72E83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987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C4F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A0D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FC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2D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293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020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3170C833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1069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5E8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EC9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0F0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6F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130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B65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43C8D381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26F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CB4C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61C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ED0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2E6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994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428A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72E83" w14:paraId="5B9237B0" w14:textId="77777777" w:rsidTr="00E72E83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C3A" w14:textId="77777777" w:rsidR="00E72E83" w:rsidRDefault="00E72E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40D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36F49C2" w14:textId="77777777" w:rsidR="00E72E83" w:rsidRDefault="00E72E83" w:rsidP="00E72E83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E72E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08117444" w14:textId="77777777" w:rsidR="00E72E83" w:rsidRDefault="00E72E83" w:rsidP="00E72E83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20A6057C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C2D230B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0AEE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13F5E6F6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5BAA2F2D" w14:textId="77777777" w:rsidR="00E72E83" w:rsidRDefault="00E72E83" w:rsidP="00E72E8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атья «Командировочные расходы»</w:t>
      </w:r>
    </w:p>
    <w:p w14:paraId="0A4A68A3" w14:textId="77777777" w:rsidR="00E72E83" w:rsidRDefault="00E72E83" w:rsidP="00E72E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639CE205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7CB7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татья «Контрагентские услуги»</w:t>
      </w:r>
    </w:p>
    <w:p w14:paraId="1E661C94" w14:textId="77777777" w:rsidR="00E72E83" w:rsidRDefault="00E72E83" w:rsidP="00E72E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E632D03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9E5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F3C3CA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0AAAC4C6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атья «Прочие расходы»</w:t>
      </w:r>
    </w:p>
    <w:p w14:paraId="71D5F4CA" w14:textId="77777777" w:rsidR="00E72E83" w:rsidRDefault="00E72E83" w:rsidP="00E72E8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381CCCE3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</w:p>
    <w:p w14:paraId="43ED02B2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4585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E72E83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1B48FF2A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062C719C" w14:textId="720F1143" w:rsidR="009C0FE6" w:rsidRDefault="009C0FE6" w:rsidP="009C0FE6"/>
    <w:p w14:paraId="47161BE5" w14:textId="3638F10A" w:rsidR="009C0FE6" w:rsidRDefault="009C0FE6" w:rsidP="009C0FE6"/>
    <w:p w14:paraId="4183E619" w14:textId="7C1F2246" w:rsidR="009C0FE6" w:rsidRDefault="009C0FE6" w:rsidP="009C0FE6"/>
    <w:p w14:paraId="50E9F94C" w14:textId="3B0DC255" w:rsidR="009C0FE6" w:rsidRDefault="00B252B2" w:rsidP="009C0FE6">
      <w:r>
        <w:br w:type="page"/>
      </w:r>
    </w:p>
    <w:p w14:paraId="7139F1A3" w14:textId="0E3886D5" w:rsidR="009C0FE6" w:rsidRDefault="009C0FE6" w:rsidP="00693E78">
      <w:pPr>
        <w:pStyle w:val="1"/>
        <w:numPr>
          <w:ilvl w:val="0"/>
          <w:numId w:val="9"/>
        </w:numPr>
      </w:pPr>
      <w:bookmarkStart w:id="50" w:name="_Toc100789957"/>
      <w:r>
        <w:lastRenderedPageBreak/>
        <w:t>Технологический раздел</w:t>
      </w:r>
      <w:bookmarkEnd w:id="50"/>
    </w:p>
    <w:p w14:paraId="63B8408C" w14:textId="15588882" w:rsidR="009C0FE6" w:rsidRDefault="005B41A3" w:rsidP="005B41A3">
      <w:pPr>
        <w:pStyle w:val="2"/>
      </w:pPr>
      <w:bookmarkStart w:id="51" w:name="_Toc100789958"/>
      <w:r>
        <w:t>Обоснование выбора средств для реализации.</w:t>
      </w:r>
      <w:bookmarkEnd w:id="51"/>
    </w:p>
    <w:p w14:paraId="0BC5514B" w14:textId="77777777" w:rsidR="005B41A3" w:rsidRDefault="005B41A3" w:rsidP="005B41A3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5B41A3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59347F63" w14:textId="77777777" w:rsidR="005B41A3" w:rsidRDefault="005B41A3" w:rsidP="005B41A3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5B41A3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2056B62B" w14:textId="77777777" w:rsidR="005B41A3" w:rsidRDefault="005B41A3" w:rsidP="005B41A3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5B41A3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упорядочивает документы HTML и </w:t>
      </w:r>
      <w:r w:rsidRPr="0018584F">
        <w:rPr>
          <w:color w:val="000000"/>
        </w:rPr>
        <w:lastRenderedPageBreak/>
        <w:t>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5B41A3">
      <w:pPr>
        <w:pStyle w:val="a0"/>
        <w:rPr>
          <w:color w:val="000000"/>
        </w:rPr>
      </w:pPr>
      <w:r w:rsidRPr="001463DD">
        <w:rPr>
          <w:color w:val="000000"/>
        </w:rPr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. </w:t>
      </w:r>
    </w:p>
    <w:p w14:paraId="51D4B191" w14:textId="77777777" w:rsidR="005B41A3" w:rsidRDefault="005B41A3" w:rsidP="005B41A3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5B41A3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>
        <w:t>.</w:t>
      </w:r>
    </w:p>
    <w:p w14:paraId="6CAAE9C3" w14:textId="77777777" w:rsidR="005B41A3" w:rsidRDefault="005B41A3" w:rsidP="005B41A3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5B41A3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5B41A3">
      <w:pPr>
        <w:pStyle w:val="a0"/>
      </w:pPr>
      <w:r>
        <w:lastRenderedPageBreak/>
        <w:t xml:space="preserve">Node.js стал де-факто инструментом для разработки серверных и сетевых приложений. Node.js действительно быстр, поскольку он построен на 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50BAE4CC" w14:textId="77777777" w:rsidR="005B41A3" w:rsidRPr="005721C0" w:rsidRDefault="005B41A3" w:rsidP="005B41A3">
      <w:pPr>
        <w:pStyle w:val="a0"/>
      </w:pPr>
      <w:r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4D57BC2F" w14:textId="39DB2F31" w:rsidR="005B41A3" w:rsidRDefault="005B41A3" w:rsidP="005B41A3">
      <w:pPr>
        <w:pStyle w:val="a0"/>
      </w:pPr>
    </w:p>
    <w:p w14:paraId="28AE35A8" w14:textId="7D78AB49" w:rsidR="005B41A3" w:rsidRDefault="005B41A3" w:rsidP="005B41A3">
      <w:pPr>
        <w:pStyle w:val="2"/>
      </w:pPr>
      <w:bookmarkStart w:id="52" w:name="_Toc100789959"/>
      <w:r>
        <w:t>Описание разработанного программного средства.</w:t>
      </w:r>
      <w:bookmarkEnd w:id="52"/>
    </w:p>
    <w:p w14:paraId="1E8810F0" w14:textId="77777777" w:rsidR="005B41A3" w:rsidRPr="005B41A3" w:rsidRDefault="005B41A3" w:rsidP="005B41A3">
      <w:pPr>
        <w:pStyle w:val="a0"/>
      </w:pPr>
    </w:p>
    <w:p w14:paraId="1C24AFC0" w14:textId="1724E52D" w:rsidR="005B41A3" w:rsidRDefault="005B41A3" w:rsidP="005B41A3">
      <w:pPr>
        <w:pStyle w:val="2"/>
      </w:pPr>
      <w:bookmarkStart w:id="53" w:name="_Toc100789960"/>
      <w:r>
        <w:t>Тестирование программного продукта.</w:t>
      </w:r>
      <w:bookmarkEnd w:id="53"/>
    </w:p>
    <w:p w14:paraId="4E750C5A" w14:textId="7B67C51D" w:rsidR="005B41A3" w:rsidRDefault="005B41A3" w:rsidP="005B41A3">
      <w:pPr>
        <w:pStyle w:val="a0"/>
      </w:pPr>
    </w:p>
    <w:p w14:paraId="5701E35E" w14:textId="07DF2897" w:rsidR="005B41A3" w:rsidRPr="005B41A3" w:rsidRDefault="005B41A3" w:rsidP="005B41A3">
      <w:pPr>
        <w:pStyle w:val="2"/>
      </w:pPr>
      <w:bookmarkStart w:id="54" w:name="_Toc100789961"/>
      <w:r>
        <w:t>Вывод к главе.</w:t>
      </w:r>
      <w:bookmarkEnd w:id="54"/>
    </w:p>
    <w:p w14:paraId="615FFAA6" w14:textId="3A1FAC11" w:rsidR="009C0FE6" w:rsidRDefault="009C0FE6" w:rsidP="009C0FE6"/>
    <w:p w14:paraId="6C18CD7B" w14:textId="0E8FE890" w:rsidR="009C0FE6" w:rsidRDefault="009C0FE6" w:rsidP="009C0FE6"/>
    <w:p w14:paraId="41D99FF9" w14:textId="54DAEE1F" w:rsidR="009C0FE6" w:rsidRDefault="009C0FE6" w:rsidP="009C0FE6"/>
    <w:p w14:paraId="6DEDECDB" w14:textId="5BA48657" w:rsidR="009C0FE6" w:rsidRDefault="009C0FE6" w:rsidP="009C0FE6"/>
    <w:p w14:paraId="51C2B050" w14:textId="34F2DECE" w:rsidR="009C0FE6" w:rsidRDefault="009C0FE6" w:rsidP="009C0FE6"/>
    <w:p w14:paraId="645A5455" w14:textId="32375F8E" w:rsidR="009C0FE6" w:rsidRDefault="009C0FE6" w:rsidP="0034054C">
      <w:pPr>
        <w:pStyle w:val="1"/>
        <w:numPr>
          <w:ilvl w:val="0"/>
          <w:numId w:val="9"/>
        </w:numPr>
      </w:pPr>
      <w:bookmarkStart w:id="55" w:name="_Toc100789962"/>
      <w:r w:rsidRPr="0034054C">
        <w:t>Заключение</w:t>
      </w:r>
      <w:bookmarkEnd w:id="55"/>
    </w:p>
    <w:p w14:paraId="25ECC64B" w14:textId="0780004B" w:rsidR="009C0FE6" w:rsidRDefault="009C0FE6" w:rsidP="009C0FE6"/>
    <w:p w14:paraId="5497F6F1" w14:textId="64E95025" w:rsidR="009C0FE6" w:rsidRDefault="009C0FE6" w:rsidP="009C0FE6"/>
    <w:p w14:paraId="65B4780D" w14:textId="576E780B" w:rsidR="009C0FE6" w:rsidRDefault="009C0FE6" w:rsidP="009C0FE6"/>
    <w:p w14:paraId="4400185C" w14:textId="52B35D82" w:rsidR="009C0FE6" w:rsidRDefault="009C0FE6" w:rsidP="009C0FE6"/>
    <w:p w14:paraId="46172722" w14:textId="01451434" w:rsidR="009C0FE6" w:rsidRDefault="009C0FE6" w:rsidP="009C0FE6"/>
    <w:p w14:paraId="5224C1FE" w14:textId="2BB34BF0" w:rsidR="009C0FE6" w:rsidRDefault="009C0FE6" w:rsidP="0034054C">
      <w:pPr>
        <w:pStyle w:val="1"/>
        <w:numPr>
          <w:ilvl w:val="0"/>
          <w:numId w:val="9"/>
        </w:numPr>
      </w:pPr>
      <w:bookmarkStart w:id="56" w:name="_Toc100789963"/>
      <w:r>
        <w:t>Список используемых источников</w:t>
      </w:r>
      <w:bookmarkEnd w:id="56"/>
    </w:p>
    <w:p w14:paraId="435CDCDD" w14:textId="5C91D3B7" w:rsidR="009C0FE6" w:rsidRDefault="009C0FE6" w:rsidP="009C0FE6"/>
    <w:p w14:paraId="6173ED9E" w14:textId="376FB3F2" w:rsidR="009C0FE6" w:rsidRDefault="009C0FE6" w:rsidP="009C0FE6"/>
    <w:p w14:paraId="535713D2" w14:textId="4EA02F03" w:rsidR="009C0FE6" w:rsidRDefault="009C0FE6" w:rsidP="009C0FE6"/>
    <w:p w14:paraId="72386A1E" w14:textId="794BED8B" w:rsidR="009C0FE6" w:rsidRDefault="009C0FE6" w:rsidP="009C0FE6"/>
    <w:p w14:paraId="70E4D605" w14:textId="2EEF6436" w:rsidR="009C0FE6" w:rsidRPr="009C0FE6" w:rsidRDefault="009C0FE6" w:rsidP="0034054C">
      <w:pPr>
        <w:pStyle w:val="1"/>
        <w:numPr>
          <w:ilvl w:val="0"/>
          <w:numId w:val="9"/>
        </w:numPr>
      </w:pPr>
      <w:bookmarkStart w:id="57" w:name="_Toc100789964"/>
      <w:r>
        <w:lastRenderedPageBreak/>
        <w:t>Приложения</w:t>
      </w:r>
      <w:bookmarkEnd w:id="57"/>
    </w:p>
    <w:sectPr w:rsidR="009C0FE6" w:rsidRPr="009C0FE6" w:rsidSect="00E52A9C">
      <w:headerReference w:type="default" r:id="rId13"/>
      <w:footerReference w:type="default" r:id="rId14"/>
      <w:pgSz w:w="11906" w:h="16838"/>
      <w:pgMar w:top="567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8AC0" w14:textId="77777777" w:rsidR="00492D0B" w:rsidRDefault="00492D0B" w:rsidP="00B202DA">
      <w:pPr>
        <w:spacing w:after="0" w:line="240" w:lineRule="auto"/>
      </w:pPr>
      <w:r>
        <w:separator/>
      </w:r>
    </w:p>
    <w:p w14:paraId="2B13CC9B" w14:textId="77777777" w:rsidR="00492D0B" w:rsidRDefault="00492D0B"/>
  </w:endnote>
  <w:endnote w:type="continuationSeparator" w:id="0">
    <w:p w14:paraId="735BD55B" w14:textId="77777777" w:rsidR="00492D0B" w:rsidRDefault="00492D0B" w:rsidP="00B202DA">
      <w:pPr>
        <w:spacing w:after="0" w:line="240" w:lineRule="auto"/>
      </w:pPr>
      <w:r>
        <w:continuationSeparator/>
      </w:r>
    </w:p>
    <w:p w14:paraId="2515095C" w14:textId="77777777" w:rsidR="00492D0B" w:rsidRDefault="00492D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08933"/>
      <w:docPartObj>
        <w:docPartGallery w:val="Page Numbers (Bottom of Page)"/>
        <w:docPartUnique/>
      </w:docPartObj>
    </w:sdtPr>
    <w:sdtEndPr/>
    <w:sdtContent>
      <w:p w14:paraId="6589D829" w14:textId="6B1F1D51" w:rsidR="006E2FED" w:rsidRDefault="006E2F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8BFFE" w14:textId="77777777" w:rsidR="00A36528" w:rsidRDefault="00A36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4256" w14:textId="77777777" w:rsidR="00492D0B" w:rsidRDefault="00492D0B" w:rsidP="00B202DA">
      <w:pPr>
        <w:spacing w:after="0" w:line="240" w:lineRule="auto"/>
      </w:pPr>
      <w:r>
        <w:separator/>
      </w:r>
    </w:p>
    <w:p w14:paraId="42DBC073" w14:textId="77777777" w:rsidR="00492D0B" w:rsidRDefault="00492D0B"/>
  </w:footnote>
  <w:footnote w:type="continuationSeparator" w:id="0">
    <w:p w14:paraId="648E81B1" w14:textId="77777777" w:rsidR="00492D0B" w:rsidRDefault="00492D0B" w:rsidP="00B202DA">
      <w:pPr>
        <w:spacing w:after="0" w:line="240" w:lineRule="auto"/>
      </w:pPr>
      <w:r>
        <w:continuationSeparator/>
      </w:r>
    </w:p>
    <w:p w14:paraId="4A12605B" w14:textId="77777777" w:rsidR="00492D0B" w:rsidRDefault="00492D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4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5E83C9E"/>
    <w:multiLevelType w:val="multilevel"/>
    <w:tmpl w:val="B8AAFC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1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4421161">
    <w:abstractNumId w:val="13"/>
  </w:num>
  <w:num w:numId="2" w16cid:durableId="711923904">
    <w:abstractNumId w:val="16"/>
  </w:num>
  <w:num w:numId="3" w16cid:durableId="1087311850">
    <w:abstractNumId w:val="14"/>
  </w:num>
  <w:num w:numId="4" w16cid:durableId="1010183573">
    <w:abstractNumId w:val="3"/>
  </w:num>
  <w:num w:numId="5" w16cid:durableId="1694453631">
    <w:abstractNumId w:val="5"/>
  </w:num>
  <w:num w:numId="6" w16cid:durableId="1011225835">
    <w:abstractNumId w:val="11"/>
  </w:num>
  <w:num w:numId="7" w16cid:durableId="1554851763">
    <w:abstractNumId w:val="7"/>
  </w:num>
  <w:num w:numId="8" w16cid:durableId="8243974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09951900">
    <w:abstractNumId w:val="10"/>
  </w:num>
  <w:num w:numId="10" w16cid:durableId="1500460827">
    <w:abstractNumId w:val="8"/>
  </w:num>
  <w:num w:numId="11" w16cid:durableId="1118178583">
    <w:abstractNumId w:val="15"/>
  </w:num>
  <w:num w:numId="12" w16cid:durableId="1278560618">
    <w:abstractNumId w:val="2"/>
  </w:num>
  <w:num w:numId="13" w16cid:durableId="1814977667">
    <w:abstractNumId w:val="9"/>
  </w:num>
  <w:num w:numId="14" w16cid:durableId="467745579">
    <w:abstractNumId w:val="0"/>
  </w:num>
  <w:num w:numId="15" w16cid:durableId="1471559288">
    <w:abstractNumId w:val="1"/>
  </w:num>
  <w:num w:numId="16" w16cid:durableId="1909801062">
    <w:abstractNumId w:val="6"/>
  </w:num>
  <w:num w:numId="17" w16cid:durableId="1395155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2851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3586"/>
    <w:rsid w:val="000F21F6"/>
    <w:rsid w:val="000F30EC"/>
    <w:rsid w:val="001463DD"/>
    <w:rsid w:val="001659B0"/>
    <w:rsid w:val="001812F9"/>
    <w:rsid w:val="0018584F"/>
    <w:rsid w:val="001D0B70"/>
    <w:rsid w:val="00204288"/>
    <w:rsid w:val="002434B2"/>
    <w:rsid w:val="00244323"/>
    <w:rsid w:val="002469C1"/>
    <w:rsid w:val="002A5638"/>
    <w:rsid w:val="00311625"/>
    <w:rsid w:val="00327620"/>
    <w:rsid w:val="0034054C"/>
    <w:rsid w:val="00351B79"/>
    <w:rsid w:val="00357095"/>
    <w:rsid w:val="00370A9D"/>
    <w:rsid w:val="00383FA3"/>
    <w:rsid w:val="0038768D"/>
    <w:rsid w:val="003B5062"/>
    <w:rsid w:val="003C4178"/>
    <w:rsid w:val="003D3C03"/>
    <w:rsid w:val="004020B9"/>
    <w:rsid w:val="00402A43"/>
    <w:rsid w:val="004050B2"/>
    <w:rsid w:val="004265E3"/>
    <w:rsid w:val="004643EF"/>
    <w:rsid w:val="0047500B"/>
    <w:rsid w:val="00485CC1"/>
    <w:rsid w:val="00492D0B"/>
    <w:rsid w:val="004A2A90"/>
    <w:rsid w:val="004A75B9"/>
    <w:rsid w:val="004B5A15"/>
    <w:rsid w:val="004E7010"/>
    <w:rsid w:val="00536635"/>
    <w:rsid w:val="005721C0"/>
    <w:rsid w:val="00580A54"/>
    <w:rsid w:val="005B41A3"/>
    <w:rsid w:val="00624E1E"/>
    <w:rsid w:val="00693E78"/>
    <w:rsid w:val="006E2FED"/>
    <w:rsid w:val="0072304E"/>
    <w:rsid w:val="00734F28"/>
    <w:rsid w:val="00793AC8"/>
    <w:rsid w:val="007E40CF"/>
    <w:rsid w:val="00862BA3"/>
    <w:rsid w:val="008C75D1"/>
    <w:rsid w:val="008E0C9D"/>
    <w:rsid w:val="008E5A2F"/>
    <w:rsid w:val="00916339"/>
    <w:rsid w:val="00951C4D"/>
    <w:rsid w:val="009717DD"/>
    <w:rsid w:val="009B7611"/>
    <w:rsid w:val="009C0FE6"/>
    <w:rsid w:val="009C36BF"/>
    <w:rsid w:val="00A2554E"/>
    <w:rsid w:val="00A36528"/>
    <w:rsid w:val="00A63FBB"/>
    <w:rsid w:val="00A766B5"/>
    <w:rsid w:val="00A76D4F"/>
    <w:rsid w:val="00A95C20"/>
    <w:rsid w:val="00AF42DA"/>
    <w:rsid w:val="00AF73EB"/>
    <w:rsid w:val="00B16C3F"/>
    <w:rsid w:val="00B17305"/>
    <w:rsid w:val="00B202DA"/>
    <w:rsid w:val="00B252B2"/>
    <w:rsid w:val="00B803B0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374CB"/>
    <w:rsid w:val="00E52A9C"/>
    <w:rsid w:val="00E65AEE"/>
    <w:rsid w:val="00E72E83"/>
    <w:rsid w:val="00E75F34"/>
    <w:rsid w:val="00E76D17"/>
    <w:rsid w:val="00EB1FA4"/>
    <w:rsid w:val="00F079DF"/>
    <w:rsid w:val="00F773B7"/>
    <w:rsid w:val="00FA21E9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80A54"/>
    <w:pPr>
      <w:keepNext/>
      <w:keepLines/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A90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181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C79E7"/>
    <w:pPr>
      <w:spacing w:after="100"/>
      <w:ind w:left="440"/>
    </w:pPr>
  </w:style>
  <w:style w:type="character" w:customStyle="1" w:styleId="qv3wpe">
    <w:name w:val="qv3wpe"/>
    <w:basedOn w:val="a1"/>
    <w:rsid w:val="00E7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0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6</cp:revision>
  <dcterms:created xsi:type="dcterms:W3CDTF">2022-03-30T18:57:00Z</dcterms:created>
  <dcterms:modified xsi:type="dcterms:W3CDTF">2022-04-16T11:13:00Z</dcterms:modified>
</cp:coreProperties>
</file>